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日用百货分册</w:t>
      </w:r>
    </w:p>
    <w:p>
      <w:r>
        <w:t>作者：技工学校“三产”教改教材编委会编</w:t>
      </w:r>
    </w:p>
    <w:p>
      <w:r>
        <w:t>出版社：中国劳动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商品知识  日用百货分册 评论地址：https://www.jiaokey.com/book/detail/107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